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土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6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:文化艺术出版社,1996.04 出版图书：https://www.jiaokey.com/tag/北京:文化艺术出版社,1996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